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D0F1E63" wp14:editId="48832C8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1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E40162A" wp14:editId="312228ED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8F6F" id="직선 화살표 연결선 6" o:spid="_x0000_s1026" type="#_x0000_t32" style="position:absolute;left:0;text-align:left;margin-left:349.5pt;margin-top:31.9pt;width:25.25pt;height:3.6p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644900E" wp14:editId="096DA161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99C5C" id="타원 2" o:spid="_x0000_s1026" style="position:absolute;left:0;text-align:left;margin-left:341pt;margin-top:23.45pt;width:8.5pt;height:10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6C62B52" wp14:editId="4DD4BA50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CF5D9" id="타원 2" o:spid="_x0000_s1026" style="position:absolute;left:0;text-align:left;margin-left:349.5pt;margin-top:23.5pt;width:11.05pt;height:10.5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AF53A9C" wp14:editId="51D419AF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A937FA3" wp14:editId="43A9F5CC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1B32" id="직선 화살표 연결선 33" o:spid="_x0000_s1026" type="#_x0000_t32" style="position:absolute;left:0;text-align:left;margin-left:341.1pt;margin-top:200.7pt;width:50.95pt;height:16.55pt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B713670" wp14:editId="50EA32C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EA5A" id="직선 화살표 연결선 33" o:spid="_x0000_s1026" type="#_x0000_t32" style="position:absolute;left:0;text-align:left;margin-left:230.6pt;margin-top:204.75pt;width:136.5pt;height:12.5pt;flip:x 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79FFFC3" wp14:editId="011D084D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704BEDE" wp14:editId="518F4A2A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61B0" id="직선 화살표 연결선 32" o:spid="_x0000_s1026" type="#_x0000_t32" style="position:absolute;left:0;text-align:left;margin-left:80.9pt;margin-top:210.6pt;width:21.35pt;height:35.5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646088" wp14:editId="7010DA30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0C011" id="직사각형 31" o:spid="_x0000_s1026" style="position:absolute;left:0;text-align:left;margin-left:102.25pt;margin-top:189pt;width:98.4pt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B1E04B" wp14:editId="7039AF8E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3350A" id="타원 30" o:spid="_x0000_s1026" style="position:absolute;left:0;text-align:left;margin-left:325.1pt;margin-top:190.45pt;width:17.1pt;height:17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2808EC" wp14:editId="16AC6F6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2C789" id="타원 30" o:spid="_x0000_s1026" style="position:absolute;left:0;text-align:left;margin-left:217.05pt;margin-top:190.5pt;width:17.1pt;height:17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819F089" wp14:editId="4F7EA0DE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8A1B" id="직선 화살표 연결선 12" o:spid="_x0000_s1026" type="#_x0000_t32" style="position:absolute;left:0;text-align:left;margin-left:225pt;margin-top:116.95pt;width:176.5pt;height:30pt;flip:x 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B7208BD" wp14:editId="47EE4023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662" id="직선 화살표 연결선 13" o:spid="_x0000_s1026" type="#_x0000_t32" style="position:absolute;left:0;text-align:left;margin-left:4in;margin-top:91.95pt;width:116pt;height:55pt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CE8A03D" wp14:editId="1A51CEFE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55BC52D" wp14:editId="74FC721D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C1FB17F" wp14:editId="227269CE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6B42" id="직선 화살표 연결선 9" o:spid="_x0000_s1026" type="#_x0000_t32" style="position:absolute;left:0;text-align:left;margin-left:45.25pt;margin-top:58.35pt;width:76.1pt;height:33.5pt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6EDDDEB" wp14:editId="6B51212B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B323E8C" wp14:editId="4CA355DF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48EFA7D" wp14:editId="0688C892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15D92BE" wp14:editId="13B2C7B0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F3559" id="직선 화살표 연결선 4" o:spid="_x0000_s1026" type="#_x0000_t32" style="position:absolute;left:0;text-align:left;margin-left:54.05pt;margin-top:25.15pt;width:34.7pt;height:26.75pt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9313079" wp14:editId="0B745856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42428" id="타원 2" o:spid="_x0000_s1026" style="position:absolute;left:0;text-align:left;margin-left:119.3pt;margin-top:51.9pt;width:215.1pt;height:14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D18E7D5" wp14:editId="1EA3C2C9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0B031" id="타원 2" o:spid="_x0000_s1026" style="position:absolute;left:0;text-align:left;margin-left:224.8pt;margin-top:77.75pt;width:134.6pt;height:14.1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EF6AC16" wp14:editId="421444E4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F9FE9" id="타원 2" o:spid="_x0000_s1026" style="position:absolute;left:0;text-align:left;margin-left:92.3pt;margin-top:66pt;width:132.55pt;height:80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37F7965" wp14:editId="12EA5039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1FDF7" id="타원 2" o:spid="_x0000_s1026" style="position:absolute;left:0;text-align:left;margin-left:87pt;margin-top:15.15pt;width:75.8pt;height:20.5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3FB7A2D" wp14:editId="1B1DFFAF">
                <wp:simplePos x="0" y="0"/>
                <wp:positionH relativeFrom="column">
                  <wp:posOffset>457200</wp:posOffset>
                </wp:positionH>
                <wp:positionV relativeFrom="paragraph">
                  <wp:posOffset>264858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6pt;margin-top:208.55pt;width:405.8pt;height:179.9pt;z-index:252427264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055D93B" wp14:editId="1A1F503D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603968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0C76DD73" wp14:editId="44B3D86C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39552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Dsx3ItKSsAACkr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BE070" wp14:editId="7478431E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CC4C" id="직사각형 29" o:spid="_x0000_s1026" style="position:absolute;left:0;text-align:left;margin-left:.5pt;margin-top:166.55pt;width:377.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95FC0CD" wp14:editId="68E6AC98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3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735FF2" wp14:editId="260B6BA4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9A9FC77" wp14:editId="269D44C5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73D8" id="타원 9" o:spid="_x0000_s1026" style="position:absolute;left:0;text-align:left;margin-left:334.5pt;margin-top:187.45pt;width:31.5pt;height: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5A60D0E" wp14:editId="1F2D442D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44D" id="직선 화살표 연결선 34" o:spid="_x0000_s1026" type="#_x0000_t32" style="position:absolute;left:0;text-align:left;margin-left:321.1pt;margin-top:193.95pt;width:14.65pt;height:7.75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529B0D1" wp14:editId="1BA45530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95168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Text Box 33" o:sp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AE8ABD3" wp14:editId="7A640BE9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54912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868D20" wp14:editId="6B29DB62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48CC" id="직선 화살표 연결선 486" o:spid="_x0000_s1026" type="#_x0000_t32" style="position:absolute;left:0;text-align:left;margin-left:359pt;margin-top:29.75pt;width:33.5pt;height:220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13EB5DA6" wp14:editId="42829142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41600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A1A4706" wp14:editId="7AED9DAD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85248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85E66" wp14:editId="52CBEEA0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26BD63" wp14:editId="748E543A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B47E" id="직선 화살표 연결선 14" o:spid="_x0000_s1026" type="#_x0000_t32" style="position:absolute;left:0;text-align:left;margin-left:343.1pt;margin-top:89.8pt;width:29.65pt;height:22.4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DD90C1" wp14:editId="7E39482B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B61E" id="직선 화살표 연결선 14" o:spid="_x0000_s1026" type="#_x0000_t32" style="position:absolute;left:0;text-align:left;margin-left:361pt;margin-top:47.4pt;width:14.3pt;height:3in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DC8A12" wp14:editId="3FD2349D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D9D0" id="타원 2" o:spid="_x0000_s1026" style="position:absolute;left:0;text-align:left;margin-left:349.8pt;margin-top:37.2pt;width:11.25pt;height:10.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AD1E40" wp14:editId="08C6EF03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433F" id="타원 33" o:spid="_x0000_s1026" style="position:absolute;left:0;text-align:left;margin-left:324.4pt;margin-top:112.5pt;width:25.85pt;height:12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FA8BE5" wp14:editId="152C7114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4127" id="직선 화살표 연결선 6" o:spid="_x0000_s1026" type="#_x0000_t32" style="position:absolute;left:0;text-align:left;margin-left:320.7pt;margin-top:124.55pt;width:60.2pt;height:37.2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ED238E" wp14:editId="134228B0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043F3" id="타원 2" o:spid="_x0000_s1026" style="position:absolute;left:0;text-align:left;margin-left:308.25pt;margin-top:114.25pt;width:15.25pt;height:7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E4E0E14" wp14:editId="6C1FA5E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AB1E2" wp14:editId="3E55FF9D">
                <wp:simplePos x="0" y="0"/>
                <wp:positionH relativeFrom="column">
                  <wp:posOffset>453957</wp:posOffset>
                </wp:positionH>
                <wp:positionV relativeFrom="paragraph">
                  <wp:posOffset>2065142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5.75pt;margin-top:162.6pt;width:417.55pt;height:139.4pt;z-index:251660288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x&#10;OpbE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57E7CB26">
            <wp:extent cx="3048000" cy="4234815"/>
            <wp:effectExtent l="0" t="0" r="0" b="0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297DC0" wp14:editId="043C0082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688960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  <w:rPr>
          <w:rFonts w:hint="eastAsia"/>
        </w:rPr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7D3ECBD" wp14:editId="2351FB2F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24192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>
      <w:pPr>
        <w:rPr>
          <w:rFonts w:hint="eastAsia"/>
        </w:rPr>
      </w:pPr>
    </w:p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4FFDB0DF" wp14:editId="51FB77E0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68224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FF252B" wp14:editId="5DAAA26E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14F2F" id="타원 33" o:spid="_x0000_s1026" style="position:absolute;left:0;text-align:left;margin-left:85.3pt;margin-top:166.2pt;width:359.65pt;height: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>
      <w:pPr>
        <w:rPr>
          <w:rFonts w:hint="eastAsia"/>
        </w:rPr>
      </w:pPr>
    </w:p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7BD9854" wp14:editId="1127648D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872256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>
      <w:pPr>
        <w:rPr>
          <w:rFonts w:hint="eastAsia"/>
        </w:rPr>
      </w:pPr>
    </w:p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5B25E018" wp14:editId="67D801EF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7027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5AFC7CB0" w14:textId="77777777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1978C948" wp14:editId="014089BA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40224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7811ED1" wp14:editId="6B9635D9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67" style="position:absolute;left:0;text-align:left;margin-left:5pt;margin-top:51.1pt;width:431.7pt;height:133.85pt;z-index:251841536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">
                <v:rect id="직사각형 29" o:spid="_x0000_s1168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69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70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71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Text Box 33" o:spid="_x0000_s1172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73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90C1" w14:textId="77777777" w:rsidR="00DC20CE" w:rsidRDefault="00DC20CE" w:rsidP="003E55E3"/>
    <w:p w14:paraId="3E9DE01D" w14:textId="77777777" w:rsidR="00DC20CE" w:rsidRDefault="00DC20CE" w:rsidP="003E55E3">
      <w:pPr>
        <w:rPr>
          <w:rFonts w:hint="eastAsia"/>
        </w:rPr>
      </w:pPr>
    </w:p>
    <w:p w14:paraId="7D0D4AC0" w14:textId="5DEDA5FD" w:rsidR="00FE53E2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0297CA07" wp14:editId="50E95AEC">
                <wp:simplePos x="0" y="0"/>
                <wp:positionH relativeFrom="column">
                  <wp:posOffset>191211</wp:posOffset>
                </wp:positionH>
                <wp:positionV relativeFrom="paragraph">
                  <wp:posOffset>6106433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7CA07" id="그룹 40" o:spid="_x0000_s1174" style="position:absolute;left:0;text-align:left;margin-left:15.05pt;margin-top:480.8pt;width:408.85pt;height:150.65pt;z-index:252410880;mso-width-relative:margin;mso-height-relative:margin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">
                <v:rect id="직사각형 35" o:spid="_x0000_s1175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76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77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78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79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0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81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82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83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84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5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86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2193246A" wp14:editId="56687AEC">
                <wp:simplePos x="0" y="0"/>
                <wp:positionH relativeFrom="column">
                  <wp:posOffset>219075</wp:posOffset>
                </wp:positionH>
                <wp:positionV relativeFrom="paragraph">
                  <wp:posOffset>689191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87" style="position:absolute;left:0;text-align:left;margin-left:17.25pt;margin-top:54.25pt;width:401.7pt;height:152.45pt;z-index:252317696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">
                <v:rect id="직사각형 35" o:spid="_x0000_s1188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89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90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1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92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3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94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95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96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97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7A3972A" wp14:editId="0A64C1B9">
                <wp:simplePos x="0" y="0"/>
                <wp:positionH relativeFrom="column">
                  <wp:posOffset>4009874</wp:posOffset>
                </wp:positionH>
                <wp:positionV relativeFrom="paragraph">
                  <wp:posOffset>3789369</wp:posOffset>
                </wp:positionV>
                <wp:extent cx="269721" cy="1392771"/>
                <wp:effectExtent l="0" t="0" r="54610" b="5524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21" cy="139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314B" id="직선 화살표 연결선 36" o:spid="_x0000_s1026" type="#_x0000_t32" style="position:absolute;left:0;text-align:left;margin-left:315.75pt;margin-top:298.4pt;width:21.25pt;height:10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17259DFC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4DACE417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DC20CE"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16F8CC0" wp14:editId="7692915A">
                <wp:simplePos x="0" y="0"/>
                <wp:positionH relativeFrom="column">
                  <wp:posOffset>70255</wp:posOffset>
                </wp:positionH>
                <wp:positionV relativeFrom="paragraph">
                  <wp:posOffset>656482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F8CC0" id="_x0000_s1198" style="position:absolute;left:0;text-align:left;margin-left:5.55pt;margin-top:51.7pt;width:439pt;height:142.4pt;z-index:252462080;mso-width-relative:margin;mso-height-relative:margin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">
                <v:rect id="직사각형 29" o:spid="_x0000_s1199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200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1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202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203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204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4592B18" wp14:editId="6964CE11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그룹 8" o:spid="_x0000_s1205" style="position:absolute;left:0;text-align:left;margin-left:1.5pt;margin-top:71.4pt;width:402.3pt;height:150.8pt;z-index:251906048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">
                <v:rect id="직사각형 42" o:spid="_x0000_s1206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07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208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209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0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1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2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13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4CEFA0" wp14:editId="52F3ADF1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652B" id="직선 화살표 연결선 20" o:spid="_x0000_s1026" type="#_x0000_t32" style="position:absolute;left:0;text-align:left;margin-left:343.35pt;margin-top:125.15pt;width:0;height:17.9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715" w14:textId="77777777" w:rsidR="00ED1882" w:rsidRDefault="00ED1882" w:rsidP="003E55E3"/>
    <w:p w14:paraId="6983D7CA" w14:textId="77777777" w:rsidR="00ED1882" w:rsidRDefault="00ED1882" w:rsidP="003E55E3"/>
    <w:p w14:paraId="7B36131E" w14:textId="77777777" w:rsidR="00ED1882" w:rsidRDefault="00ED1882" w:rsidP="003E55E3"/>
    <w:p w14:paraId="61544A03" w14:textId="77777777" w:rsidR="00ED1882" w:rsidRDefault="00ED1882" w:rsidP="003E55E3"/>
    <w:p w14:paraId="483662EE" w14:textId="77777777" w:rsidR="00ED1882" w:rsidRDefault="00ED1882" w:rsidP="003E55E3"/>
    <w:p w14:paraId="251B5022" w14:textId="77777777" w:rsidR="00ED1882" w:rsidRDefault="00ED1882" w:rsidP="003E55E3"/>
    <w:p w14:paraId="4D70243E" w14:textId="697E15E8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9883705" wp14:editId="17EB2CC8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214" style="position:absolute;left:0;text-align:left;margin-left:0;margin-top:71.95pt;width:402.3pt;height:150.8pt;z-index:251917312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">
                <v:rect id="직사각형 42" o:spid="_x0000_s1215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216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217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218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9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220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1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2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4BD85E" wp14:editId="5B424202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A0600" id="직선 화살표 연결선 20" o:spid="_x0000_s1026" type="#_x0000_t32" style="position:absolute;left:0;text-align:left;margin-left:341.8pt;margin-top:125.6pt;width:0;height:17.9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008EEB" wp14:editId="3421B745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23" style="position:absolute;left:0;text-align:left;margin-left:5.7pt;margin-top:51.45pt;width:438.55pt;height:133.85pt;z-index:251925504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">
                <v:rect id="직사각형 29" o:spid="_x0000_s1224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25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26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7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28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29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C102D76" wp14:editId="23F05DD1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30" style="position:absolute;left:0;text-align:left;margin-left:6.75pt;margin-top:68.2pt;width:398.2pt;height:270.35pt;z-index:252363776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">
                <v:oval id="타원 33" o:spid="_x0000_s1231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32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33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34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35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36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37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38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9744B1" wp14:editId="0C8097E7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E7F4" id="직선 화살표 연결선 20" o:spid="_x0000_s1026" type="#_x0000_t32" style="position:absolute;left:0;text-align:left;margin-left:344.95pt;margin-top:235.55pt;width:0;height:23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EDE2AB9" wp14:editId="25A6EAFD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39" style="position:absolute;left:0;text-align:left;margin-left:6.75pt;margin-top:68.75pt;width:399.6pt;height:183.4pt;z-index:251970560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">
                <v:oval id="타원 33" o:spid="_x0000_s1240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41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2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43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4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3C8016" wp14:editId="3C50377C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EC2B5" id="직선 화살표 연결선 20" o:spid="_x0000_s1026" type="#_x0000_t32" style="position:absolute;left:0;text-align:left;margin-left:345.9pt;margin-top:154.85pt;width:0;height:17.9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CE3D1F1" wp14:editId="0F91A5E8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45" style="position:absolute;left:0;text-align:left;margin-left:7.15pt;margin-top:51.45pt;width:440.7pt;height:170.1pt;z-index:251979776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">
                <v:rect id="직사각형 29" o:spid="_x0000_s1246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47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48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49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50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51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845B5CB" wp14:editId="61967F62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52" style="position:absolute;left:0;text-align:left;margin-left:9pt;margin-top:28.15pt;width:438.6pt;height:223.3pt;z-index:251995136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">
                <v:oval id="타원 33" o:spid="_x0000_s1253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54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5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56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57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58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59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0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61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62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63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4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65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06675B" wp14:editId="65A1C517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5051" id="직선 화살표 연결선 59" o:spid="_x0000_s1026" type="#_x0000_t32" style="position:absolute;left:0;text-align:left;margin-left:186.25pt;margin-top:137.05pt;width:0;height:38.5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633848" wp14:editId="6C6D5D38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D7744" id="직선 화살표 연결선 20" o:spid="_x0000_s1026" type="#_x0000_t32" style="position:absolute;left:0;text-align:left;margin-left:344.05pt;margin-top:154.25pt;width:0;height:17.9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0AEE" w14:textId="77777777" w:rsidR="00DC20CE" w:rsidRDefault="00DC20CE" w:rsidP="003E55E3"/>
    <w:p w14:paraId="5B91E954" w14:textId="77777777" w:rsidR="00DC20CE" w:rsidRDefault="00DC20CE" w:rsidP="003E55E3"/>
    <w:p w14:paraId="6C469D0C" w14:textId="4B2813F1" w:rsidR="00F64698" w:rsidRDefault="000B3FEB" w:rsidP="003E55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689E81" wp14:editId="5D0F6D60">
                <wp:simplePos x="0" y="0"/>
                <wp:positionH relativeFrom="column">
                  <wp:posOffset>1188065</wp:posOffset>
                </wp:positionH>
                <wp:positionV relativeFrom="paragraph">
                  <wp:posOffset>1581879</wp:posOffset>
                </wp:positionV>
                <wp:extent cx="1498273" cy="81280"/>
                <wp:effectExtent l="0" t="57150" r="26035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273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B1AB" id="직선 화살표 연결선 69" o:spid="_x0000_s1026" type="#_x0000_t32" style="position:absolute;left:0;text-align:left;margin-left:93.55pt;margin-top:124.55pt;width:117.95pt;height:6.4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38A6DF4" wp14:editId="33E3E2FA">
                <wp:simplePos x="0" y="0"/>
                <wp:positionH relativeFrom="column">
                  <wp:posOffset>877947</wp:posOffset>
                </wp:positionH>
                <wp:positionV relativeFrom="paragraph">
                  <wp:posOffset>1466315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D5B27" id="타원 71" o:spid="_x0000_s1026" style="position:absolute;left:0;text-align:left;margin-left:69.15pt;margin-top:115.45pt;width:24.4pt;height:15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BjwiJm4gAAAAsB&#10;AAAPAAAAAAAAAAAAAAAAAAgFAABkcnMvZG93bnJldi54bWxQSwUGAAAAAAQABADzAAAAFwYAAAAA&#10;" filled="f" strokecolor="#ed7d31 [3205]"/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216974B" wp14:editId="5A2FD410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266" type="#_x0000_t202" style="position:absolute;left:0;text-align:left;margin-left:219.35pt;margin-top:43.65pt;width:1in;height:22.85pt;z-index:25206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70DDAD" wp14:editId="0DB7AB35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93A22" id="직선 화살표 연결선 73" o:spid="_x0000_s1026" type="#_x0000_t32" style="position:absolute;left:0;text-align:left;margin-left:111.75pt;margin-top:41.5pt;width:107.7pt;height:11.9pt;flip:x 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6180E0" wp14:editId="48876843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05C3A" id="직사각형 72" o:spid="_x0000_s1026" style="position:absolute;left:0;text-align:left;margin-left:3.45pt;margin-top:32.1pt;width:110.5pt;height:19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B2CCFD" wp14:editId="4518A219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267" type="#_x0000_t202" style="position:absolute;left:0;text-align:left;margin-left:211.6pt;margin-top:104.4pt;width:119.9pt;height:4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0KPAIAAIQEAAAOAAAAZHJzL2Uyb0RvYy54bWysVEtv2zAMvg/YfxB0X5xkebRGnCJLkWFA&#10;0BZIh54VWYqFyaImKbGzXz9KeXc7DbvIpEh+Ij+Snjy0tSY74bwCU9Bep0uJMBxKZTYF/f66+HRH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51D2298" wp14:editId="0A12F22E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68" style="position:absolute;left:0;text-align:left;margin-left:9.5pt;margin-top:27.95pt;width:438.6pt;height:222.3pt;z-index:252009472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">
                <v:oval id="타원 33" o:spid="_x0000_s1269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70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71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2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73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4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75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76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77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78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79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0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81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4D23C6" wp14:editId="13E174A1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A69C" id="직선 화살표 연결선 59" o:spid="_x0000_s1026" type="#_x0000_t32" style="position:absolute;left:0;text-align:left;margin-left:186.9pt;margin-top:136.55pt;width:0;height:38.5pt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3F4D96" wp14:editId="3A9E30FE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57364" id="직선 화살표 연결선 20" o:spid="_x0000_s1026" type="#_x0000_t32" style="position:absolute;left:0;text-align:left;margin-left:344.05pt;margin-top:152.8pt;width:0;height:17.9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50D5" w14:textId="4B9DB746" w:rsidR="00F64698" w:rsidRDefault="003303E6" w:rsidP="003E55E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FE1A26D" wp14:editId="005175DE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82" style="position:absolute;left:0;text-align:left;margin-left:3.5pt;margin-top:50.9pt;width:411.05pt;height:138.9pt;z-index:25206579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/V8g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">
                <v:shape id="Text Box 30" o:spid="_x0000_s1283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84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85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86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87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6EA4DA" wp14:editId="77E75269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DAC1" id="직선 화살표 연결선 76" o:spid="_x0000_s1026" type="#_x0000_t32" style="position:absolute;left:0;text-align:left;margin-left:318.95pt;margin-top:58.55pt;width:27.3pt;height:0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2A36" w14:textId="7C8CE2F9" w:rsidR="008D2B54" w:rsidRDefault="003303E6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3D8B390" wp14:editId="1FE591D7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88" style="position:absolute;left:0;text-align:left;margin-left:13pt;margin-top:64.95pt;width:390.8pt;height:189.3pt;z-index:252054528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">
                <v:oval id="타원 33" o:spid="_x0000_s1289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90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91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92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293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94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95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96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97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98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99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1C7AEB" wp14:editId="61CA5FA8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4A4E4" id="직선 화살표 연결선 20" o:spid="_x0000_s1026" type="#_x0000_t32" style="position:absolute;left:0;text-align:left;margin-left:343.7pt;margin-top:156.85pt;width:0;height:17.9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BD26973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7BF63F0" wp14:editId="0908565B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300" style="position:absolute;left:0;text-align:left;margin-left:4.5pt;margin-top:258.65pt;width:436.5pt;height:177.9pt;z-index:252043264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">
                <v:shape id="Text Box 60" o:spid="_x0000_s1301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302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303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04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05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06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07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08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09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310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11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12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8613AA0" wp14:editId="50237288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313" style="position:absolute;left:0;text-align:left;margin-left:0;margin-top:18.65pt;width:444pt;height:200.4pt;z-index:252076032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">
                <v:shape id="Text Box 30" o:spid="_x0000_s1314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15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316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317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18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31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20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2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2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23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2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2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794432" behindDoc="0" locked="0" layoutInCell="1" allowOverlap="1" wp14:anchorId="48CB4C44" wp14:editId="0CEC1FDF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795456" behindDoc="0" locked="0" layoutInCell="1" allowOverlap="1" wp14:anchorId="19D5955B" wp14:editId="598F5AAB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6576F5" wp14:editId="4B43F484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34244" id="직선 화살표 연결선 62" o:spid="_x0000_s1026" type="#_x0000_t32" style="position:absolute;left:0;text-align:left;margin-left:142.1pt;margin-top:7.3pt;width:8.75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8F202FA" wp14:editId="0255B0CE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26" style="position:absolute;left:0;text-align:left;margin-left:7pt;margin-top:67.45pt;width:440.75pt;height:193.8pt;z-index:252113920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">
                <v:oval id="타원 33" o:spid="_x0000_s1327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28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29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30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31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32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33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34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35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36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37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38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39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40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41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2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43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4BC9E4" wp14:editId="64FABDF1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3E0A" id="직선 화살표 연결선 91" o:spid="_x0000_s1026" type="#_x0000_t32" style="position:absolute;left:0;text-align:left;margin-left:122.1pt;margin-top:104.35pt;width:16.3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5A2B88" wp14:editId="2BC492A3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563F" id="직선 화살표 연결선 20" o:spid="_x0000_s1026" type="#_x0000_t32" style="position:absolute;left:0;text-align:left;margin-left:344.6pt;margin-top:164.05pt;width:0;height:17.9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685F3C0" wp14:editId="5751E57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44" style="position:absolute;left:0;text-align:left;margin-left:0;margin-top:259.35pt;width:450.6pt;height:170.35pt;z-index:252155904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">
                <v:shape id="그림 2" o:spid="_x0000_s1345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50" o:title="" croptop="8332f" cropbottom="526f" cropright="3660f"/>
                </v:shape>
                <v:shape id="그림 3" o:spid="_x0000_s1346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51" o:title="" croptop="8172f"/>
                </v:shape>
                <v:shape id="Text Box 105" o:spid="_x0000_s1347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48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49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50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351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52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53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54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55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56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57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58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59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60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61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62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0AA0E507" wp14:editId="2C6C71AE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63" style="position:absolute;left:0;text-align:left;margin-left:4pt;margin-top:66.85pt;width:445.25pt;height:178.3pt;z-index:252134400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">
                <v:oval id="타원 33" o:spid="_x0000_s1364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65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66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67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68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69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70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71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72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73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74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75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76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77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78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79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8F7731" wp14:editId="2F3A528E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5BAC4" id="직선 화살표 연결선 20" o:spid="_x0000_s1026" type="#_x0000_t32" style="position:absolute;left:0;text-align:left;margin-left:344.65pt;margin-top:147.95pt;width:0;height:17.9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E6E2BBB" wp14:editId="7BDC30F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80" style="position:absolute;left:0;text-align:left;margin-left:0;margin-top:18.45pt;width:446pt;height:203.6pt;z-index:252170240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jNrg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">
                <v:rect id="직사각형 78" o:spid="_x0000_s1381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82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83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4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85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86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87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88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89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90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91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92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9937BF9" wp14:editId="494F3272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393" style="position:absolute;left:0;text-align:left;margin-left:0;margin-top:18.4pt;width:444pt;height:200.9pt;z-index:252181504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">
                <v:shape id="Text Box 30" o:spid="_x0000_s1394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95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96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97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98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9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00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0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0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403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0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0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73B2A12C" w14:textId="77777777" w:rsidR="00DC20CE" w:rsidRDefault="00DC20CE" w:rsidP="003E55E3"/>
    <w:p w14:paraId="2E110484" w14:textId="77777777" w:rsidR="00DC20CE" w:rsidRDefault="00DC20CE" w:rsidP="003E55E3"/>
    <w:p w14:paraId="05613CBE" w14:textId="77777777" w:rsidR="00DC20CE" w:rsidRDefault="00DC20CE" w:rsidP="003E55E3">
      <w:pPr>
        <w:rPr>
          <w:rFonts w:hint="eastAsia"/>
        </w:rPr>
      </w:pPr>
    </w:p>
    <w:p w14:paraId="09A41112" w14:textId="37A4D7C3" w:rsidR="0067531D" w:rsidRDefault="000B3FE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9272D8" wp14:editId="0A240502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122C" id="직선 화살표 연결선 20" o:spid="_x0000_s1026" type="#_x0000_t32" style="position:absolute;left:0;text-align:left;margin-left:344.25pt;margin-top:122.65pt;width:0;height:22.1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8DCCA7" wp14:editId="6B7DD52B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60FC9" id="타원 33" o:spid="_x0000_s1026" style="position:absolute;left:0;text-align:left;margin-left:324.65pt;margin-top:105.7pt;width:40.55pt;height:1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1309BE" wp14:editId="02520D4A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6E7D4" id="직사각형 139" o:spid="_x0000_s1026" style="position:absolute;left:0;text-align:left;margin-left:137.25pt;margin-top:78.2pt;width:89.8pt;height:26.9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FFEEA9" wp14:editId="70392806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1A82" id="직사각형 134" o:spid="_x0000_s1026" style="position:absolute;left:0;text-align:left;margin-left:217.25pt;margin-top:68.05pt;width:24.1pt;height:9.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CC1EF8" wp14:editId="45B5274D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6D9D" id="직사각형 134" o:spid="_x0000_s1026" style="position:absolute;left:0;text-align:left;margin-left:168.1pt;margin-top:67.6pt;width:49.1pt;height:9.7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BCC5381" wp14:editId="22D7A3D7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06" type="#_x0000_t202" style="position:absolute;left:0;text-align:left;margin-left:319.45pt;margin-top:60.5pt;width:81.6pt;height:23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IseMno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8C8A22" wp14:editId="12E2DC0F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7586" id="직선 화살표 연결선 141" o:spid="_x0000_s1026" type="#_x0000_t32" style="position:absolute;left:0;text-align:left;margin-left:123.65pt;margin-top:107.75pt;width:16.9pt;height:21.6pt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B444642" wp14:editId="20D47D97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7" type="#_x0000_t202" style="position:absolute;left:0;text-align:left;margin-left:13.45pt;margin-top:129.4pt;width:1in;height:23.5pt;z-index:252224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MDVPK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4C761A" wp14:editId="2513C3F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86AB" id="직선 화살표 연결선 138" o:spid="_x0000_s1026" type="#_x0000_t32" style="position:absolute;left:0;text-align:left;margin-left:86.4pt;margin-top:70.85pt;width:81.7pt;height:2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5C681DE" wp14:editId="51B197A7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08" type="#_x0000_t202" style="position:absolute;left:0;text-align:left;margin-left:4.4pt;margin-top:31.7pt;width:82pt;height:80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Bpibic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FF46CF9" wp14:editId="5BC1549B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5A25E" id="직선 화살표 연결선 135" o:spid="_x0000_s1026" type="#_x0000_t32" style="position:absolute;left:0;text-align:left;margin-left:241.35pt;margin-top:62.7pt;width:78.25pt;height:8.4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AC5D8F" wp14:editId="5567CCAE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409" type="#_x0000_t202" style="position:absolute;left:0;text-align:left;margin-left:284.85pt;margin-top:144.7pt;width:119.8pt;height:79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Nw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H56gWUO1R8QcHIbJW75QmGDJfHhmDqcHkcCNCE94SA1YFRwlSmpwv/52H/2R&#10;VLRS0uI0ltT/3DInKNHfDNL9uRgM4vgmZTC866Piri3ra4vZNnNAqArcPcuTGP2DPonSQfOKizOL&#10;WdHEDMfcJQ0ncR4OO4KLx8VslpxwYC0LS7OyPIaO1ERgX7pX5uyR2IAz8QinuWXjN/wefONLA7Nt&#10;AKkS+RHpA6pHAnDYEz/HxYzbdK0nr8vvY/ob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M0XDcD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51EB22AA" w14:textId="7E63E8D6" w:rsidR="00EC399E" w:rsidRDefault="00EC399E" w:rsidP="003E55E3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520669DE" wp14:editId="6A476B39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10" style="position:absolute;left:0;text-align:left;margin-left:3.55pt;margin-top:-50.1pt;width:439.15pt;height:281.25pt;z-index:252396544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">
                <v:shape id="_x0000_s1411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12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13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14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15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16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17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18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19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20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21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22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4BCE3EF" wp14:editId="7D4236B1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23" type="#_x0000_t202" style="position:absolute;left:0;text-align:left;margin-left:125.85pt;margin-top:169.15pt;width:72.6pt;height:63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153C58" wp14:editId="1944BE38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3DD3" id="직선 화살표 연결선 129" o:spid="_x0000_s1026" type="#_x0000_t32" style="position:absolute;left:0;text-align:left;margin-left:148.7pt;margin-top:148.1pt;width:10.35pt;height:21pt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1F7462" wp14:editId="77447B8D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4C6DC" id="타원 128" o:spid="_x0000_s1026" style="position:absolute;left:0;text-align:left;margin-left:159.05pt;margin-top:137.5pt;width:15.35pt;height:10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B8F6F" wp14:editId="3BBC61F5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718B" id="직선 화살표 연결선 79" o:spid="_x0000_s1026" type="#_x0000_t32" style="position:absolute;left:0;text-align:left;margin-left:73.55pt;margin-top:55.05pt;width:55.4pt;height:3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A626C2" wp14:editId="7E4F1A99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B4E0" id="직사각형 78" o:spid="_x0000_s1026" style="position:absolute;left:0;text-align:left;margin-left:129.4pt;margin-top:51.75pt;width:24.1pt;height: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F8C205" wp14:editId="31642585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98643" id="직사각형 81" o:spid="_x0000_s1026" style="position:absolute;left:0;text-align:left;margin-left:153.5pt;margin-top:51.75pt;width:45.05pt;height:9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D1C42A" wp14:editId="584BD25F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CC0" id="직사각형 85" o:spid="_x0000_s1026" style="position:absolute;left:0;text-align:left;margin-left:128.85pt;margin-top:62.7pt;width:197.2pt;height:11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DD7C49" wp14:editId="4506CFF1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24" type="#_x0000_t202" style="position:absolute;left:0;text-align:left;margin-left:0;margin-top:18.55pt;width:80pt;height:84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vlUijD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1CE5E9" wp14:editId="6A003867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25" type="#_x0000_t202" style="position:absolute;left:0;text-align:left;margin-left:364.5pt;margin-top:22.8pt;width:79.5pt;height:41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hiPQ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nBwYmYDxREJs9DOkjN8WWKAFXP+mVkcHuQIF8I/4SEVYFbQSZTswP76233w&#10;x56ilZIahzGn7ueeWUGJ+q6x23f90ShMb1RG45sBKvbasrm26H21AKSqj6tneBSDv1cnUVqo3nBv&#10;5iEqmpjmGDun/iQufLsiuHdczOfRCefVML/Sa8MDdGhNIPaleWPWdI31OBKPcBpbln3ob+sbXmqY&#10;7z3IMjY/MN2y2jUAZz2OT7eXYZmu9eh1+XvMfgM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BUxuGI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4713BF" wp14:editId="2580C680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10F5" id="직선 화살표 연결선 84" o:spid="_x0000_s1026" type="#_x0000_t32" style="position:absolute;left:0;text-align:left;margin-left:195.9pt;margin-top:43.3pt;width:168.45pt;height:11.7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3E3FA81" wp14:editId="6FD2775A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66F" id="직선 화살표 연결선 86" o:spid="_x0000_s1026" type="#_x0000_t32" style="position:absolute;left:0;text-align:left;margin-left:323.85pt;margin-top:74.45pt;width:46.45pt;height:34.2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2FC2BB" wp14:editId="7839A6A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26" type="#_x0000_t202" style="position:absolute;left:0;text-align:left;margin-left:370.3pt;margin-top:100.55pt;width:67.3pt;height:115.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LKYCB8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CA6276F" wp14:editId="574BEC13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27" style="position:absolute;margin-left:128.65pt;margin-top:51.55pt;width:279.75pt;height:131.5pt;z-index:252378112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">
                <v:rect id="직사각형 23" o:spid="_x0000_s1428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29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30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31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32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33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34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35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36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EEA4E2B" wp14:editId="2420D988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37" style="position:absolute;left:0;text-align:left;margin-left:2.5pt;margin-top:50.65pt;width:443.5pt;height:119.3pt;z-index:252240896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">
                <v:rect id="직사각형 131" o:spid="_x0000_s1438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39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40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41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42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43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44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45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46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4CC36744" wp14:editId="56BBA20C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47" style="position:absolute;left:0;text-align:left;margin-left:-.2pt;margin-top:256.25pt;width:386.3pt;height:164.05pt;z-index:252209152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">
                <v:shape id="그림 12" o:spid="_x0000_s1448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61" o:title="" croptop="8086f" cropbottom="2435f"/>
                </v:shape>
                <v:shape id="직선 화살표 연결선 126" o:spid="_x0000_s1449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50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51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52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53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54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55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56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57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458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59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60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61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2A4180" wp14:editId="77745244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3E15" id="직선 화살표 연결선 151" o:spid="_x0000_s1026" type="#_x0000_t32" style="position:absolute;left:0;text-align:left;margin-left:112.1pt;margin-top:63.65pt;width:15.65pt;height:28.8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72B87F3" wp14:editId="48D39127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62" type="#_x0000_t202" style="position:absolute;left:0;text-align:left;margin-left:10pt;margin-top:92.45pt;width:1in;height:23.8pt;z-index:252247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PlqJzU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6DB897" wp14:editId="07BF16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E2A3" id="직사각형 149" o:spid="_x0000_s1026" style="position:absolute;left:0;text-align:left;margin-left:128.05pt;margin-top:51.75pt;width:23.5pt;height:13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773FF3" wp14:editId="1B460515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63" type="#_x0000_t202" style="position:absolute;left:0;text-align:left;margin-left:361.55pt;margin-top:55.15pt;width:84.5pt;height:115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sgOg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55A8E41" wp14:editId="683DC5D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522D" id="직사각형 144" o:spid="_x0000_s1026" style="position:absolute;left:0;text-align:left;margin-left:151.5pt;margin-top:51.7pt;width:197.5pt;height:13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7CB412" wp14:editId="24DB2FA2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641" id="직선 화살표 연결선 145" o:spid="_x0000_s1026" type="#_x0000_t32" style="position:absolute;left:0;text-align:left;margin-left:348.9pt;margin-top:58.5pt;width:12.65pt;height:20.15pt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7B1276E5" w14:textId="77777777" w:rsidR="00F37516" w:rsidRDefault="00F37516" w:rsidP="003E55E3">
      <w:pPr>
        <w:rPr>
          <w:rFonts w:hint="eastAsia"/>
        </w:rPr>
      </w:pPr>
    </w:p>
    <w:p w14:paraId="26235EB7" w14:textId="3437A919" w:rsidR="00F3751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326FA63" wp14:editId="3C134E08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64" style="position:absolute;left:0;text-align:left;margin-left:10pt;margin-top:51.45pt;width:436pt;height:140.95pt;z-index:252268544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">
                <v:shape id="_x0000_s1465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66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67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68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69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70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71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72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73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1C47C1E" wp14:editId="2300A89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74" style="position:absolute;left:0;text-align:left;margin-left:51.5pt;margin-top:99.45pt;width:352.3pt;height:133.8pt;z-index:252276736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3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BsNEV3DAUAALcUAAAOAAAAAAAAAAAAAAAAAC4CAABkcnMv&#10;ZTJvRG9jLnhtbFBLAQItABQABgAIAAAAIQB2whPI4gAAAAsBAAAPAAAAAAAAAAAAAAAAAGYHAABk&#10;cnMvZG93bnJldi54bWxQSwUGAAAAAAQABADzAAAAdQgAAAAA&#10;">
                <v:oval id="타원 33" o:spid="_x0000_s1475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76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77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78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79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55FF290" wp14:editId="4BA5642B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5001" id="직선 화살표 연결선 20" o:spid="_x0000_s1026" type="#_x0000_t32" style="position:absolute;left:0;text-align:left;margin-left:343.4pt;margin-top:136.2pt;width:0;height:17.9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40CCB64D" w14:textId="77777777" w:rsidR="00DC20CE" w:rsidRDefault="00DC20CE" w:rsidP="003E55E3"/>
    <w:p w14:paraId="5DE444F8" w14:textId="77777777" w:rsidR="00DC20CE" w:rsidRDefault="00DC20CE" w:rsidP="003E55E3"/>
    <w:p w14:paraId="62AE43D5" w14:textId="77777777" w:rsidR="00DC20CE" w:rsidRDefault="00DC20CE" w:rsidP="003E55E3">
      <w:pPr>
        <w:rPr>
          <w:rFonts w:hint="eastAsia"/>
        </w:rPr>
      </w:pPr>
    </w:p>
    <w:p w14:paraId="562D454B" w14:textId="66C1269B" w:rsidR="00C84CC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AF30418" wp14:editId="4484F762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80" style="position:absolute;left:0;text-align:left;margin-left:2.5pt;margin-top:51.85pt;width:443.5pt;height:163.9pt;z-index:252263424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">
                <v:shape id="Text Box 30" o:spid="_x0000_s1481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82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83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84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85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86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87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88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89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AF75759" wp14:editId="6B50F3C2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90" style="position:absolute;left:0;text-align:left;margin-left:85pt;margin-top:109.45pt;width:320.8pt;height:124.8pt;z-index:252280832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JoDg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">
                <v:oval id="타원 33" o:spid="_x0000_s1491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92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93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94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95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B9EC4D" wp14:editId="22E0D061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BB60" id="직선 화살표 연결선 20" o:spid="_x0000_s1026" type="#_x0000_t32" style="position:absolute;left:0;text-align:left;margin-left:345.6pt;margin-top:136.85pt;width:0;height:17.9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155" w14:textId="77777777" w:rsidR="00DC20CE" w:rsidRDefault="00DC20CE" w:rsidP="003E55E3"/>
    <w:p w14:paraId="3BF6F2DA" w14:textId="77777777" w:rsidR="00DC20CE" w:rsidRDefault="00DC20CE" w:rsidP="003E55E3"/>
    <w:p w14:paraId="2EAFEBC8" w14:textId="77777777" w:rsidR="00DC20CE" w:rsidRDefault="00DC20CE" w:rsidP="003E55E3"/>
    <w:p w14:paraId="31EA16C3" w14:textId="0BCF6705" w:rsidR="007852AE" w:rsidRDefault="007852AE" w:rsidP="003E55E3">
      <w:r>
        <w:rPr>
          <w:rFonts w:hint="eastAsia"/>
        </w:rPr>
        <w:lastRenderedPageBreak/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6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B9E59" w14:textId="77777777" w:rsidR="000C0E96" w:rsidRDefault="000C0E96" w:rsidP="00B33CDA">
      <w:pPr>
        <w:spacing w:after="0" w:line="240" w:lineRule="auto"/>
      </w:pPr>
      <w:r>
        <w:separator/>
      </w:r>
    </w:p>
  </w:endnote>
  <w:endnote w:type="continuationSeparator" w:id="0">
    <w:p w14:paraId="26A0C999" w14:textId="77777777" w:rsidR="000C0E96" w:rsidRDefault="000C0E96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DEBB" w14:textId="77777777" w:rsidR="000C0E96" w:rsidRDefault="000C0E96" w:rsidP="00B33CDA">
      <w:pPr>
        <w:spacing w:after="0" w:line="240" w:lineRule="auto"/>
      </w:pPr>
      <w:r>
        <w:separator/>
      </w:r>
    </w:p>
  </w:footnote>
  <w:footnote w:type="continuationSeparator" w:id="0">
    <w:p w14:paraId="442E2ADA" w14:textId="77777777" w:rsidR="000C0E96" w:rsidRDefault="000C0E96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0C0E96"/>
    <w:rsid w:val="00152D0F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11A36"/>
    <w:rsid w:val="003303E6"/>
    <w:rsid w:val="00340555"/>
    <w:rsid w:val="00342DC7"/>
    <w:rsid w:val="003E4936"/>
    <w:rsid w:val="003E55E3"/>
    <w:rsid w:val="00446A4C"/>
    <w:rsid w:val="00455E4A"/>
    <w:rsid w:val="00461C0D"/>
    <w:rsid w:val="00494B09"/>
    <w:rsid w:val="004B03AE"/>
    <w:rsid w:val="004C3400"/>
    <w:rsid w:val="004D37EF"/>
    <w:rsid w:val="004E7841"/>
    <w:rsid w:val="00520EFC"/>
    <w:rsid w:val="005376BB"/>
    <w:rsid w:val="005708D8"/>
    <w:rsid w:val="005A1FE3"/>
    <w:rsid w:val="005E19F8"/>
    <w:rsid w:val="005E4280"/>
    <w:rsid w:val="005F7857"/>
    <w:rsid w:val="006007D3"/>
    <w:rsid w:val="00633425"/>
    <w:rsid w:val="006506E7"/>
    <w:rsid w:val="00663252"/>
    <w:rsid w:val="0067531D"/>
    <w:rsid w:val="006D4CC0"/>
    <w:rsid w:val="006E1E06"/>
    <w:rsid w:val="006F5605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C71ED"/>
    <w:rsid w:val="008D2B54"/>
    <w:rsid w:val="008D37E5"/>
    <w:rsid w:val="008F0A3F"/>
    <w:rsid w:val="009139B3"/>
    <w:rsid w:val="00915BC7"/>
    <w:rsid w:val="00976AE3"/>
    <w:rsid w:val="009821C2"/>
    <w:rsid w:val="009A2D41"/>
    <w:rsid w:val="009D1164"/>
    <w:rsid w:val="00A0118E"/>
    <w:rsid w:val="00A352D4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C20CE"/>
    <w:rsid w:val="00DF6D26"/>
    <w:rsid w:val="00E33A65"/>
    <w:rsid w:val="00E47E71"/>
    <w:rsid w:val="00E57510"/>
    <w:rsid w:val="00E64AB0"/>
    <w:rsid w:val="00EC399E"/>
    <w:rsid w:val="00ED1882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63</cp:revision>
  <dcterms:created xsi:type="dcterms:W3CDTF">2023-12-18T10:03:00Z</dcterms:created>
  <dcterms:modified xsi:type="dcterms:W3CDTF">2024-05-12T06:52:00Z</dcterms:modified>
</cp:coreProperties>
</file>